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67" w:rsidRPr="00551F6E" w:rsidRDefault="00551F6E" w:rsidP="00551F6E">
      <w:pPr>
        <w:tabs>
          <w:tab w:val="left" w:pos="0"/>
        </w:tabs>
        <w:jc w:val="center"/>
        <w:rPr>
          <w:b/>
          <w:sz w:val="36"/>
          <w:szCs w:val="36"/>
        </w:rPr>
      </w:pPr>
      <w:r w:rsidRPr="00551F6E">
        <w:rPr>
          <w:b/>
          <w:sz w:val="36"/>
          <w:szCs w:val="36"/>
        </w:rPr>
        <w:t xml:space="preserve">Разработку </w:t>
      </w:r>
      <w:r w:rsidR="00D90267" w:rsidRPr="00551F6E">
        <w:rPr>
          <w:b/>
          <w:sz w:val="36"/>
          <w:szCs w:val="36"/>
        </w:rPr>
        <w:t>урока</w:t>
      </w:r>
      <w:r w:rsidRPr="00551F6E">
        <w:rPr>
          <w:b/>
          <w:sz w:val="36"/>
          <w:szCs w:val="36"/>
        </w:rPr>
        <w:t xml:space="preserve"> по теме</w:t>
      </w:r>
      <w:r w:rsidR="00D90267" w:rsidRPr="00551F6E">
        <w:rPr>
          <w:b/>
          <w:sz w:val="36"/>
          <w:szCs w:val="36"/>
        </w:rPr>
        <w:t>: «</w:t>
      </w:r>
      <w:r w:rsidR="00E77053" w:rsidRPr="00551F6E">
        <w:rPr>
          <w:b/>
          <w:sz w:val="36"/>
          <w:szCs w:val="36"/>
        </w:rPr>
        <w:t xml:space="preserve"> «Координатная плоскость»</w:t>
      </w:r>
    </w:p>
    <w:p w:rsidR="00D90267" w:rsidRPr="00551F6E" w:rsidRDefault="00826D4E" w:rsidP="00551F6E">
      <w:pPr>
        <w:tabs>
          <w:tab w:val="left" w:pos="0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в 6 </w:t>
      </w:r>
      <w:r w:rsidR="004B2580" w:rsidRPr="00551F6E">
        <w:rPr>
          <w:b/>
          <w:sz w:val="36"/>
          <w:szCs w:val="36"/>
        </w:rPr>
        <w:t>классе</w:t>
      </w:r>
      <w:r w:rsidR="00551F6E" w:rsidRPr="00551F6E">
        <w:rPr>
          <w:b/>
          <w:sz w:val="36"/>
          <w:szCs w:val="36"/>
        </w:rPr>
        <w:t xml:space="preserve"> </w:t>
      </w:r>
      <w:r w:rsidR="00551F6E" w:rsidRPr="00551F6E">
        <w:rPr>
          <w:sz w:val="36"/>
          <w:szCs w:val="36"/>
        </w:rPr>
        <w:t>п</w:t>
      </w:r>
      <w:r w:rsidR="006144E8" w:rsidRPr="00551F6E">
        <w:rPr>
          <w:sz w:val="36"/>
          <w:szCs w:val="36"/>
        </w:rPr>
        <w:t xml:space="preserve">одготовила и провела учитель МОУ «СОШ п. Красный Текстильщик Саратовского </w:t>
      </w:r>
      <w:r w:rsidR="004B2580" w:rsidRPr="00551F6E">
        <w:rPr>
          <w:sz w:val="36"/>
          <w:szCs w:val="36"/>
        </w:rPr>
        <w:t>района» -</w:t>
      </w:r>
    </w:p>
    <w:p w:rsidR="00551F6E" w:rsidRPr="00551F6E" w:rsidRDefault="004B2580" w:rsidP="00551F6E">
      <w:pPr>
        <w:jc w:val="center"/>
        <w:rPr>
          <w:sz w:val="36"/>
          <w:szCs w:val="36"/>
        </w:rPr>
      </w:pPr>
      <w:r w:rsidRPr="00551F6E">
        <w:rPr>
          <w:sz w:val="36"/>
          <w:szCs w:val="36"/>
        </w:rPr>
        <w:t>Пучкова Наталья Николаевна</w:t>
      </w:r>
    </w:p>
    <w:p w:rsidR="00551F6E" w:rsidRPr="00551F6E" w:rsidRDefault="00551F6E" w:rsidP="00551F6E">
      <w:pPr>
        <w:jc w:val="center"/>
        <w:rPr>
          <w:sz w:val="36"/>
          <w:szCs w:val="36"/>
        </w:rPr>
      </w:pPr>
    </w:p>
    <w:p w:rsidR="00551F6E" w:rsidRDefault="00551F6E" w:rsidP="00D90267">
      <w:pPr>
        <w:rPr>
          <w:sz w:val="22"/>
          <w:szCs w:val="22"/>
        </w:rPr>
      </w:pPr>
    </w:p>
    <w:p w:rsidR="00D90267" w:rsidRPr="004F26B5" w:rsidRDefault="00D90267" w:rsidP="00D90267">
      <w:pPr>
        <w:rPr>
          <w:sz w:val="22"/>
          <w:szCs w:val="22"/>
        </w:rPr>
      </w:pPr>
      <w:r w:rsidRPr="004F26B5">
        <w:rPr>
          <w:b/>
          <w:sz w:val="22"/>
          <w:szCs w:val="22"/>
        </w:rPr>
        <w:t>Цель урока:</w:t>
      </w:r>
      <w:r w:rsidRPr="004F26B5">
        <w:rPr>
          <w:sz w:val="22"/>
          <w:szCs w:val="22"/>
        </w:rPr>
        <w:t xml:space="preserve"> </w:t>
      </w:r>
    </w:p>
    <w:p w:rsidR="004B2580" w:rsidRPr="004F26B5" w:rsidRDefault="004B2580" w:rsidP="00D90267">
      <w:pPr>
        <w:rPr>
          <w:sz w:val="22"/>
          <w:szCs w:val="22"/>
        </w:rPr>
      </w:pP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1. Повторение, общение и систематизация материала по данной                                                                                            теме, контроль усвоения знаний, умений и навыков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2. Развитие математического кругозора, мышления и речи,</w:t>
      </w:r>
    </w:p>
    <w:p w:rsidR="00D90267" w:rsidRPr="004F26B5" w:rsidRDefault="00D90267" w:rsidP="00D90267">
      <w:pPr>
        <w:tabs>
          <w:tab w:val="left" w:pos="0"/>
          <w:tab w:val="left" w:pos="1905"/>
          <w:tab w:val="left" w:pos="5820"/>
        </w:tabs>
        <w:ind w:firstLine="120"/>
        <w:rPr>
          <w:sz w:val="22"/>
          <w:szCs w:val="22"/>
        </w:rPr>
      </w:pPr>
      <w:r w:rsidRPr="004F26B5">
        <w:rPr>
          <w:sz w:val="22"/>
          <w:szCs w:val="22"/>
        </w:rPr>
        <w:t>внимания и памяти.</w:t>
      </w:r>
      <w:r w:rsidRPr="004F26B5">
        <w:rPr>
          <w:sz w:val="22"/>
          <w:szCs w:val="22"/>
        </w:rPr>
        <w:tab/>
      </w:r>
    </w:p>
    <w:p w:rsidR="00D90267" w:rsidRPr="004F26B5" w:rsidRDefault="00D90267" w:rsidP="00D90267">
      <w:pPr>
        <w:tabs>
          <w:tab w:val="left" w:pos="0"/>
          <w:tab w:val="left" w:pos="1905"/>
          <w:tab w:val="left" w:pos="582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3. Воспитание интереса к математике и ее приложениям,               </w:t>
      </w:r>
      <w:bookmarkStart w:id="0" w:name="_GoBack"/>
      <w:bookmarkEnd w:id="0"/>
    </w:p>
    <w:p w:rsidR="00D90267" w:rsidRPr="004F26B5" w:rsidRDefault="00D90267" w:rsidP="00D90267">
      <w:pPr>
        <w:tabs>
          <w:tab w:val="left" w:pos="0"/>
          <w:tab w:val="left" w:pos="1905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  активности,  умения общаться.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Ход урока: 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1. Орг. момент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Здравствуйте, садитесь.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Сегодня у нас обобщающий урок по теме: «Координатная плоскость». </w:t>
      </w:r>
      <w:r w:rsidR="00F403A0" w:rsidRPr="004F26B5">
        <w:rPr>
          <w:sz w:val="22"/>
          <w:szCs w:val="22"/>
        </w:rPr>
        <w:t xml:space="preserve">Предлагаю вам попутешествовать вокруг системы координат. </w:t>
      </w:r>
      <w:r w:rsidRPr="004F26B5">
        <w:rPr>
          <w:sz w:val="22"/>
          <w:szCs w:val="22"/>
        </w:rPr>
        <w:t xml:space="preserve">Выполняя различные задания, вы покажете нам свои знания, умения и навыки, способность применять их в различных ситуациях.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2.Мотивация урока.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Общаясь друг с другом, люди часто говорят: "Оставьте свои координаты". Для </w:t>
      </w:r>
      <w:proofErr w:type="gramStart"/>
      <w:r w:rsidRPr="004F26B5">
        <w:rPr>
          <w:sz w:val="22"/>
          <w:szCs w:val="22"/>
        </w:rPr>
        <w:t>чего?...</w:t>
      </w:r>
      <w:proofErr w:type="gramEnd"/>
      <w:r w:rsidRPr="004F26B5">
        <w:rPr>
          <w:sz w:val="22"/>
          <w:szCs w:val="22"/>
        </w:rPr>
        <w:t xml:space="preserve">.Чтобы человека было легко найти. Это могут быть: номер телефона, домашний адрес, место работы, </w:t>
      </w:r>
      <w:proofErr w:type="spellStart"/>
      <w:r w:rsidRPr="004F26B5">
        <w:rPr>
          <w:sz w:val="22"/>
          <w:szCs w:val="22"/>
        </w:rPr>
        <w:t>Еmail</w:t>
      </w:r>
      <w:proofErr w:type="spellEnd"/>
      <w:r w:rsidRPr="004F26B5">
        <w:rPr>
          <w:sz w:val="22"/>
          <w:szCs w:val="22"/>
        </w:rPr>
        <w:t xml:space="preserve">. Суть координат или системы координат состоит в том, что это правило, по которому определяется положение объекта.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Системы координат окружают нас повсюду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чтобы правильно занять свое место в кинотеатре нужно знать две координаты - ряд и место;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система географических координат (широта - параллели и долгота -</w:t>
      </w:r>
      <w:r w:rsidR="004B2580" w:rsidRPr="004F26B5">
        <w:rPr>
          <w:sz w:val="22"/>
          <w:szCs w:val="22"/>
        </w:rPr>
        <w:t xml:space="preserve"> </w:t>
      </w:r>
      <w:r w:rsidRPr="004F26B5">
        <w:rPr>
          <w:sz w:val="22"/>
          <w:szCs w:val="22"/>
        </w:rPr>
        <w:t>меридианы);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те, кто в детстве играл в морской бой, тоже </w:t>
      </w:r>
      <w:proofErr w:type="gramStart"/>
      <w:r w:rsidRPr="004F26B5">
        <w:rPr>
          <w:sz w:val="22"/>
          <w:szCs w:val="22"/>
        </w:rPr>
        <w:t>помнят ,</w:t>
      </w:r>
      <w:proofErr w:type="gramEnd"/>
      <w:r w:rsidR="004B2580" w:rsidRPr="004F26B5">
        <w:rPr>
          <w:sz w:val="22"/>
          <w:szCs w:val="22"/>
        </w:rPr>
        <w:t xml:space="preserve"> </w:t>
      </w:r>
      <w:r w:rsidRPr="004F26B5">
        <w:rPr>
          <w:sz w:val="22"/>
          <w:szCs w:val="22"/>
        </w:rPr>
        <w:t xml:space="preserve"> что каждая клетка на игровом поле определялась двумя координатами - буквой и цифрой: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с помощью координатной сетки летчики, моряки определяют местоположение объектов;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применяются на туристических схемах для поиска достопримечательности или нужной улицы;</w:t>
      </w:r>
    </w:p>
    <w:p w:rsidR="00D90267" w:rsidRPr="004F26B5" w:rsidRDefault="00D90267" w:rsidP="00D90267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при астрономических наблюдениях координатная сетка накладывается на небесный свод с Землей в центре.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Урок у нас будет необ</w:t>
      </w:r>
      <w:r w:rsidR="00E77053" w:rsidRPr="004F26B5">
        <w:rPr>
          <w:sz w:val="22"/>
          <w:szCs w:val="22"/>
        </w:rPr>
        <w:t>ычный, мы проведем «Космическое путешествие</w:t>
      </w:r>
      <w:r w:rsidRPr="004F26B5">
        <w:rPr>
          <w:sz w:val="22"/>
          <w:szCs w:val="22"/>
        </w:rPr>
        <w:t xml:space="preserve"> на координатной плоскости». А фраза - «Жить на плоскости не скучно, веселей, чем на прямой…» - будет эпиграфом нашего урока.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Мы отправляемся в звездный путь. 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3. Актуализация опорных знаний.</w:t>
      </w:r>
      <w:r w:rsidRPr="004F26B5">
        <w:rPr>
          <w:sz w:val="22"/>
          <w:szCs w:val="22"/>
        </w:rPr>
        <w:t xml:space="preserve"> </w:t>
      </w:r>
    </w:p>
    <w:p w:rsidR="00D90267" w:rsidRPr="004F26B5" w:rsidRDefault="00F403A0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В начале определим на каком виде транспорта будем совершать космическое путешествие.</w:t>
      </w:r>
    </w:p>
    <w:p w:rsidR="00F403A0" w:rsidRPr="004F26B5" w:rsidRDefault="00F403A0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(Математический диктант: координаты точек по порядку их перечисления</w:t>
      </w:r>
      <w:proofErr w:type="gramStart"/>
      <w:r w:rsidRPr="004F26B5">
        <w:rPr>
          <w:sz w:val="22"/>
          <w:szCs w:val="22"/>
        </w:rPr>
        <w:t>) .</w:t>
      </w:r>
      <w:proofErr w:type="gramEnd"/>
    </w:p>
    <w:p w:rsidR="00F403A0" w:rsidRPr="004F26B5" w:rsidRDefault="00F403A0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(0;8), (-2;4) ,</w:t>
      </w:r>
      <w:r w:rsidR="000F18B9" w:rsidRPr="004F26B5">
        <w:rPr>
          <w:sz w:val="22"/>
          <w:szCs w:val="22"/>
        </w:rPr>
        <w:t xml:space="preserve">(-2;-3) ,(-3;-5) ,(-3;-9) ,(-2;-9) ,(-2;-7) ,(-0,5;-7) ,(-0,5;-9) ,(0,5;-9) ,(0,5;-7) ,(2;-7) ,(2;-9) </w:t>
      </w:r>
    </w:p>
    <w:p w:rsidR="000F18B9" w:rsidRPr="004F26B5" w:rsidRDefault="000F18B9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(</w:t>
      </w:r>
      <w:proofErr w:type="gramStart"/>
      <w:r w:rsidRPr="004F26B5">
        <w:rPr>
          <w:sz w:val="22"/>
          <w:szCs w:val="22"/>
        </w:rPr>
        <w:t>3;-</w:t>
      </w:r>
      <w:proofErr w:type="gramEnd"/>
      <w:r w:rsidRPr="004F26B5">
        <w:rPr>
          <w:sz w:val="22"/>
          <w:szCs w:val="22"/>
        </w:rPr>
        <w:t>9) ,(3:-5) ,(2;-3) ,(2;-3) ,(2;4 ) ,(0;8)    Получается  ракета.</w:t>
      </w:r>
    </w:p>
    <w:p w:rsidR="00D90267" w:rsidRPr="004F26B5" w:rsidRDefault="000F18B9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Прежде чем отправиться в</w:t>
      </w:r>
      <w:r w:rsidR="005D3DB4" w:rsidRPr="004F26B5">
        <w:rPr>
          <w:sz w:val="22"/>
          <w:szCs w:val="22"/>
        </w:rPr>
        <w:t xml:space="preserve"> </w:t>
      </w:r>
      <w:proofErr w:type="gramStart"/>
      <w:r w:rsidRPr="004F26B5">
        <w:rPr>
          <w:sz w:val="22"/>
          <w:szCs w:val="22"/>
        </w:rPr>
        <w:t>полет</w:t>
      </w:r>
      <w:r w:rsidR="005D3DB4" w:rsidRPr="004F26B5">
        <w:rPr>
          <w:sz w:val="22"/>
          <w:szCs w:val="22"/>
        </w:rPr>
        <w:t xml:space="preserve"> ,</w:t>
      </w:r>
      <w:proofErr w:type="gramEnd"/>
      <w:r w:rsidR="004B2580" w:rsidRPr="004F26B5">
        <w:rPr>
          <w:sz w:val="22"/>
          <w:szCs w:val="22"/>
        </w:rPr>
        <w:t xml:space="preserve"> </w:t>
      </w:r>
      <w:r w:rsidR="005D3DB4" w:rsidRPr="004F26B5">
        <w:rPr>
          <w:sz w:val="22"/>
          <w:szCs w:val="22"/>
        </w:rPr>
        <w:t xml:space="preserve">надо проверить готовность экипажа. Для этого классу предлагается ряд вопросов 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Фронтальный опрос учащихся: </w:t>
      </w:r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Определение координатной плоскости.</w:t>
      </w:r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Какие оси называются координатными?</w:t>
      </w:r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Как располагаются координатные оси?</w:t>
      </w:r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Практическое применение координат точек?</w:t>
      </w:r>
    </w:p>
    <w:p w:rsidR="00D90267" w:rsidRPr="004F26B5" w:rsidRDefault="005D3DB4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lastRenderedPageBreak/>
        <w:t xml:space="preserve">Как называют пару </w:t>
      </w:r>
      <w:proofErr w:type="gramStart"/>
      <w:r w:rsidRPr="004F26B5">
        <w:rPr>
          <w:sz w:val="22"/>
          <w:szCs w:val="22"/>
        </w:rPr>
        <w:t>чисел ,</w:t>
      </w:r>
      <w:proofErr w:type="gramEnd"/>
      <w:r w:rsidRPr="004F26B5">
        <w:rPr>
          <w:sz w:val="22"/>
          <w:szCs w:val="22"/>
        </w:rPr>
        <w:t xml:space="preserve"> определяющих положение точки на плоскости ?</w:t>
      </w:r>
    </w:p>
    <w:p w:rsidR="00D90267" w:rsidRPr="004F26B5" w:rsidRDefault="005D3DB4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Если ордината точки равна 0, то точка лежит на какой </w:t>
      </w:r>
      <w:proofErr w:type="gramStart"/>
      <w:r w:rsidRPr="004F26B5">
        <w:rPr>
          <w:sz w:val="22"/>
          <w:szCs w:val="22"/>
        </w:rPr>
        <w:t>оси ?</w:t>
      </w:r>
      <w:proofErr w:type="gramEnd"/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Как называются части, на которые делит система координат плоскость? </w:t>
      </w:r>
    </w:p>
    <w:p w:rsidR="00D90267" w:rsidRPr="004F26B5" w:rsidRDefault="00D90267" w:rsidP="00D90267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Кто придумал для нас систему координат? </w:t>
      </w:r>
    </w:p>
    <w:p w:rsidR="005D3DB4" w:rsidRPr="004F26B5" w:rsidRDefault="005D3DB4" w:rsidP="00D90267">
      <w:pPr>
        <w:rPr>
          <w:b/>
          <w:i/>
          <w:sz w:val="22"/>
          <w:szCs w:val="22"/>
        </w:rPr>
      </w:pPr>
      <w:r w:rsidRPr="004F26B5">
        <w:rPr>
          <w:b/>
          <w:i/>
          <w:sz w:val="22"/>
          <w:szCs w:val="22"/>
        </w:rPr>
        <w:t>Ребята активно ответил</w:t>
      </w:r>
      <w:r w:rsidR="00853894" w:rsidRPr="004F26B5">
        <w:rPr>
          <w:b/>
          <w:i/>
          <w:sz w:val="22"/>
          <w:szCs w:val="22"/>
        </w:rPr>
        <w:t xml:space="preserve">и на </w:t>
      </w:r>
      <w:proofErr w:type="gramStart"/>
      <w:r w:rsidR="00853894" w:rsidRPr="004F26B5">
        <w:rPr>
          <w:b/>
          <w:i/>
          <w:sz w:val="22"/>
          <w:szCs w:val="22"/>
        </w:rPr>
        <w:t>вопросы ,учитель</w:t>
      </w:r>
      <w:proofErr w:type="gramEnd"/>
      <w:r w:rsidR="00853894" w:rsidRPr="004F26B5">
        <w:rPr>
          <w:b/>
          <w:i/>
          <w:sz w:val="22"/>
          <w:szCs w:val="22"/>
        </w:rPr>
        <w:t xml:space="preserve"> сообщает </w:t>
      </w:r>
      <w:r w:rsidRPr="004F26B5">
        <w:rPr>
          <w:b/>
          <w:i/>
          <w:sz w:val="22"/>
          <w:szCs w:val="22"/>
        </w:rPr>
        <w:t>о том ,что в художественной литературе</w:t>
      </w:r>
      <w:r w:rsidR="00853894" w:rsidRPr="004F26B5">
        <w:rPr>
          <w:b/>
          <w:i/>
          <w:sz w:val="22"/>
          <w:szCs w:val="22"/>
        </w:rPr>
        <w:t xml:space="preserve"> можно встретить упоминание о координатах. </w:t>
      </w:r>
      <w:proofErr w:type="gramStart"/>
      <w:r w:rsidR="00853894" w:rsidRPr="004F26B5">
        <w:rPr>
          <w:b/>
          <w:i/>
          <w:sz w:val="22"/>
          <w:szCs w:val="22"/>
        </w:rPr>
        <w:t>Например  ,</w:t>
      </w:r>
      <w:proofErr w:type="gramEnd"/>
      <w:r w:rsidR="00853894" w:rsidRPr="004F26B5">
        <w:rPr>
          <w:b/>
          <w:i/>
          <w:sz w:val="22"/>
          <w:szCs w:val="22"/>
        </w:rPr>
        <w:t xml:space="preserve">  в стихотворении</w:t>
      </w:r>
    </w:p>
    <w:p w:rsidR="00853894" w:rsidRPr="004F26B5" w:rsidRDefault="00853894" w:rsidP="00D90267">
      <w:pPr>
        <w:rPr>
          <w:b/>
          <w:i/>
          <w:sz w:val="22"/>
          <w:szCs w:val="22"/>
        </w:rPr>
      </w:pPr>
      <w:r w:rsidRPr="004F26B5">
        <w:rPr>
          <w:b/>
          <w:i/>
          <w:sz w:val="22"/>
          <w:szCs w:val="22"/>
        </w:rPr>
        <w:t xml:space="preserve">К.Симонова «Сын артиллериста». Один из ребят читает отрывок из этого </w:t>
      </w:r>
      <w:proofErr w:type="gramStart"/>
      <w:r w:rsidRPr="004F26B5">
        <w:rPr>
          <w:b/>
          <w:i/>
          <w:sz w:val="22"/>
          <w:szCs w:val="22"/>
        </w:rPr>
        <w:t>стихотворения ,где</w:t>
      </w:r>
      <w:proofErr w:type="gramEnd"/>
      <w:r w:rsidRPr="004F26B5">
        <w:rPr>
          <w:b/>
          <w:i/>
          <w:sz w:val="22"/>
          <w:szCs w:val="22"/>
        </w:rPr>
        <w:t xml:space="preserve"> говорится о молодом воспитаннике пожилого майора –Генке, который корректировал по радио огонь артиллерийской батареи.</w:t>
      </w:r>
    </w:p>
    <w:p w:rsidR="005D3DB4" w:rsidRPr="004F26B5" w:rsidRDefault="00853894" w:rsidP="00D90267">
      <w:pPr>
        <w:rPr>
          <w:b/>
          <w:i/>
          <w:sz w:val="22"/>
          <w:szCs w:val="22"/>
        </w:rPr>
      </w:pPr>
      <w:r w:rsidRPr="004F26B5">
        <w:rPr>
          <w:b/>
          <w:i/>
          <w:sz w:val="22"/>
          <w:szCs w:val="22"/>
        </w:rPr>
        <w:t xml:space="preserve">Вопрос </w:t>
      </w:r>
      <w:r w:rsidR="00562A1C" w:rsidRPr="004F26B5">
        <w:rPr>
          <w:b/>
          <w:i/>
          <w:sz w:val="22"/>
          <w:szCs w:val="22"/>
        </w:rPr>
        <w:t>классу: «Какие координаты переда</w:t>
      </w:r>
      <w:r w:rsidRPr="004F26B5">
        <w:rPr>
          <w:b/>
          <w:i/>
          <w:sz w:val="22"/>
          <w:szCs w:val="22"/>
        </w:rPr>
        <w:t>вались по радио?»</w:t>
      </w:r>
    </w:p>
    <w:p w:rsidR="00D90267" w:rsidRPr="004F26B5" w:rsidRDefault="00D90267" w:rsidP="00D90267">
      <w:pPr>
        <w:rPr>
          <w:b/>
          <w:i/>
          <w:sz w:val="22"/>
          <w:szCs w:val="22"/>
        </w:rPr>
      </w:pPr>
    </w:p>
    <w:p w:rsidR="00D90267" w:rsidRPr="004F26B5" w:rsidRDefault="005E4024" w:rsidP="00D90267">
      <w:pPr>
        <w:rPr>
          <w:b/>
          <w:i/>
          <w:sz w:val="22"/>
          <w:szCs w:val="22"/>
        </w:rPr>
      </w:pPr>
      <w:r w:rsidRPr="004F26B5">
        <w:rPr>
          <w:sz w:val="22"/>
          <w:szCs w:val="22"/>
        </w:rPr>
        <w:t xml:space="preserve">Повторив учебный </w:t>
      </w:r>
      <w:proofErr w:type="gramStart"/>
      <w:r w:rsidRPr="004F26B5">
        <w:rPr>
          <w:sz w:val="22"/>
          <w:szCs w:val="22"/>
        </w:rPr>
        <w:t>материал ,</w:t>
      </w:r>
      <w:proofErr w:type="gramEnd"/>
      <w:r w:rsidRPr="004F26B5">
        <w:rPr>
          <w:sz w:val="22"/>
          <w:szCs w:val="22"/>
        </w:rPr>
        <w:t xml:space="preserve"> мы переходим к новым испытаниям – улетаем в открытый космос».</w:t>
      </w:r>
      <w:r w:rsidR="006E3931" w:rsidRPr="004F26B5">
        <w:rPr>
          <w:sz w:val="22"/>
          <w:szCs w:val="22"/>
        </w:rPr>
        <w:t xml:space="preserve">Нас провожает в путь припев песни </w:t>
      </w:r>
      <w:proofErr w:type="spellStart"/>
      <w:r w:rsidR="006E3931" w:rsidRPr="004F26B5">
        <w:rPr>
          <w:sz w:val="22"/>
          <w:szCs w:val="22"/>
        </w:rPr>
        <w:t>В.Мурадели</w:t>
      </w:r>
      <w:proofErr w:type="spellEnd"/>
      <w:r w:rsidR="006E3931" w:rsidRPr="004F26B5">
        <w:rPr>
          <w:sz w:val="22"/>
          <w:szCs w:val="22"/>
        </w:rPr>
        <w:t xml:space="preserve"> и </w:t>
      </w:r>
      <w:proofErr w:type="spellStart"/>
      <w:r w:rsidR="006E3931" w:rsidRPr="004F26B5">
        <w:rPr>
          <w:sz w:val="22"/>
          <w:szCs w:val="22"/>
        </w:rPr>
        <w:t>Е.Долматовского</w:t>
      </w:r>
      <w:proofErr w:type="spellEnd"/>
      <w:r w:rsidR="006E3931" w:rsidRPr="004F26B5">
        <w:rPr>
          <w:sz w:val="22"/>
          <w:szCs w:val="22"/>
        </w:rPr>
        <w:t xml:space="preserve">  «Я-</w:t>
      </w:r>
      <w:proofErr w:type="spellStart"/>
      <w:r w:rsidR="006E3931" w:rsidRPr="004F26B5">
        <w:rPr>
          <w:sz w:val="22"/>
          <w:szCs w:val="22"/>
        </w:rPr>
        <w:t>Земля».Прямо</w:t>
      </w:r>
      <w:proofErr w:type="spellEnd"/>
      <w:r w:rsidR="006E3931" w:rsidRPr="004F26B5">
        <w:rPr>
          <w:sz w:val="22"/>
          <w:szCs w:val="22"/>
        </w:rPr>
        <w:t xml:space="preserve"> по курсу зона метеоритного дождя. Ученики по очереди называют координаты </w:t>
      </w:r>
      <w:proofErr w:type="gramStart"/>
      <w:r w:rsidR="006E3931" w:rsidRPr="004F26B5">
        <w:rPr>
          <w:sz w:val="22"/>
          <w:szCs w:val="22"/>
        </w:rPr>
        <w:t>точек .Если</w:t>
      </w:r>
      <w:proofErr w:type="gramEnd"/>
      <w:r w:rsidR="006E3931" w:rsidRPr="004F26B5">
        <w:rPr>
          <w:sz w:val="22"/>
          <w:szCs w:val="22"/>
        </w:rPr>
        <w:t xml:space="preserve"> координаты названы правильно ,то точка  исчезает ,если нет то .вместо одной появляются две новые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4. Обобщение и систематизация знаний.</w:t>
      </w:r>
    </w:p>
    <w:p w:rsidR="00D90267" w:rsidRPr="004F26B5" w:rsidRDefault="00D90267" w:rsidP="00D90267">
      <w:pPr>
        <w:jc w:val="both"/>
        <w:rPr>
          <w:sz w:val="22"/>
          <w:szCs w:val="22"/>
        </w:rPr>
      </w:pPr>
      <w:r w:rsidRPr="004F26B5">
        <w:rPr>
          <w:sz w:val="22"/>
          <w:szCs w:val="22"/>
        </w:rPr>
        <w:t>Мы с вами благополучно преодолели эти испытания</w:t>
      </w:r>
      <w:r w:rsidR="006E3931" w:rsidRPr="004F26B5">
        <w:rPr>
          <w:sz w:val="22"/>
          <w:szCs w:val="22"/>
        </w:rPr>
        <w:t xml:space="preserve">. </w:t>
      </w:r>
      <w:r w:rsidRPr="004F26B5">
        <w:rPr>
          <w:sz w:val="22"/>
          <w:szCs w:val="22"/>
        </w:rPr>
        <w:t xml:space="preserve">Мы отправляемся дальше в </w:t>
      </w:r>
      <w:r w:rsidRPr="004F26B5">
        <w:rPr>
          <w:b/>
          <w:i/>
          <w:sz w:val="22"/>
          <w:szCs w:val="22"/>
        </w:rPr>
        <w:t>звездную обсерваторию.</w:t>
      </w:r>
    </w:p>
    <w:p w:rsidR="00D90267" w:rsidRPr="004F26B5" w:rsidRDefault="00D90267" w:rsidP="00D90267">
      <w:pPr>
        <w:jc w:val="both"/>
        <w:rPr>
          <w:sz w:val="22"/>
          <w:szCs w:val="22"/>
        </w:rPr>
      </w:pPr>
      <w:r w:rsidRPr="004F26B5">
        <w:rPr>
          <w:sz w:val="22"/>
          <w:szCs w:val="22"/>
        </w:rPr>
        <w:t xml:space="preserve"> У древних греков существовала легенда о созвездиях Большой и Малой Медведиц. Всемогущий бог Зевс решил взять себе в жены прекрасную нимфу </w:t>
      </w:r>
      <w:proofErr w:type="spellStart"/>
      <w:r w:rsidRPr="004F26B5">
        <w:rPr>
          <w:sz w:val="22"/>
          <w:szCs w:val="22"/>
        </w:rPr>
        <w:t>Калисто</w:t>
      </w:r>
      <w:proofErr w:type="spellEnd"/>
      <w:r w:rsidRPr="004F26B5">
        <w:rPr>
          <w:sz w:val="22"/>
          <w:szCs w:val="22"/>
        </w:rPr>
        <w:t xml:space="preserve">, одну из служанок богини Афродиты, вопреки желанию последней. Чтобы избавить </w:t>
      </w:r>
      <w:proofErr w:type="spellStart"/>
      <w:r w:rsidRPr="004F26B5">
        <w:rPr>
          <w:sz w:val="22"/>
          <w:szCs w:val="22"/>
        </w:rPr>
        <w:t>Калисто</w:t>
      </w:r>
      <w:proofErr w:type="spellEnd"/>
      <w:r w:rsidRPr="004F26B5">
        <w:rPr>
          <w:sz w:val="22"/>
          <w:szCs w:val="22"/>
        </w:rPr>
        <w:t xml:space="preserve"> от преследований богини, Зевс обратил </w:t>
      </w:r>
      <w:proofErr w:type="spellStart"/>
      <w:r w:rsidRPr="004F26B5">
        <w:rPr>
          <w:sz w:val="22"/>
          <w:szCs w:val="22"/>
        </w:rPr>
        <w:t>Калисто</w:t>
      </w:r>
      <w:proofErr w:type="spellEnd"/>
      <w:r w:rsidRPr="004F26B5">
        <w:rPr>
          <w:sz w:val="22"/>
          <w:szCs w:val="22"/>
        </w:rPr>
        <w:t xml:space="preserve"> в Большую медведицу, её любимую собаку – в Малую Медведицу взял их на небо.</w:t>
      </w:r>
    </w:p>
    <w:p w:rsidR="00D90267" w:rsidRPr="004F26B5" w:rsidRDefault="00D90267" w:rsidP="00D90267">
      <w:pPr>
        <w:rPr>
          <w:sz w:val="22"/>
          <w:szCs w:val="22"/>
        </w:rPr>
      </w:pPr>
      <w:r w:rsidRPr="004F26B5">
        <w:rPr>
          <w:sz w:val="22"/>
          <w:szCs w:val="22"/>
        </w:rPr>
        <w:t>(6;6), (-3;5,5), (-8;5), (0;7,5), (3;7), (-5;7), (-6;3) -   созвездие «Малой Медведицы»,</w:t>
      </w:r>
    </w:p>
    <w:p w:rsidR="00D90267" w:rsidRPr="004F26B5" w:rsidRDefault="00D90267" w:rsidP="00D90267">
      <w:pPr>
        <w:rPr>
          <w:sz w:val="22"/>
          <w:szCs w:val="22"/>
        </w:rPr>
      </w:pPr>
      <w:r w:rsidRPr="004F26B5">
        <w:rPr>
          <w:sz w:val="22"/>
          <w:szCs w:val="22"/>
        </w:rPr>
        <w:t>(-15;-7), (-3;-6), (5;-10), (-6;-5,5), (-10; -5), (6;-6), (-1;-10) – созвездие «Большой Медведицы».</w:t>
      </w:r>
    </w:p>
    <w:p w:rsidR="00D90267" w:rsidRPr="004F26B5" w:rsidRDefault="00D90267" w:rsidP="00D90267">
      <w:pPr>
        <w:rPr>
          <w:sz w:val="22"/>
          <w:szCs w:val="22"/>
        </w:rPr>
      </w:pPr>
      <w:r w:rsidRPr="004F26B5">
        <w:rPr>
          <w:sz w:val="22"/>
          <w:szCs w:val="22"/>
        </w:rPr>
        <w:t>Построение выполняется у доски.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Молодцы, ребята, выполнив эти задания, вы доказали, что готовы к путешествию </w:t>
      </w:r>
      <w:r w:rsidR="006E3931" w:rsidRPr="004F26B5">
        <w:rPr>
          <w:sz w:val="22"/>
          <w:szCs w:val="22"/>
        </w:rPr>
        <w:t>к планете внеземной цивилизации.</w:t>
      </w:r>
      <w:r w:rsidR="002C236B" w:rsidRPr="004F26B5">
        <w:rPr>
          <w:sz w:val="22"/>
          <w:szCs w:val="22"/>
        </w:rPr>
        <w:t xml:space="preserve"> </w:t>
      </w:r>
      <w:r w:rsidR="006E3931" w:rsidRPr="004F26B5">
        <w:rPr>
          <w:sz w:val="22"/>
          <w:szCs w:val="22"/>
        </w:rPr>
        <w:t>Наша задача – расшифровать коо</w:t>
      </w:r>
      <w:r w:rsidR="002C236B" w:rsidRPr="004F26B5">
        <w:rPr>
          <w:sz w:val="22"/>
          <w:szCs w:val="22"/>
        </w:rPr>
        <w:t xml:space="preserve">рдинаты неизвестной </w:t>
      </w:r>
      <w:proofErr w:type="gramStart"/>
      <w:r w:rsidR="002C236B" w:rsidRPr="004F26B5">
        <w:rPr>
          <w:sz w:val="22"/>
          <w:szCs w:val="22"/>
        </w:rPr>
        <w:t>фигуры ,спроектированной</w:t>
      </w:r>
      <w:proofErr w:type="gramEnd"/>
      <w:r w:rsidR="002C236B" w:rsidRPr="004F26B5">
        <w:rPr>
          <w:sz w:val="22"/>
          <w:szCs w:val="22"/>
        </w:rPr>
        <w:t xml:space="preserve"> инопланетянами. Для </w:t>
      </w:r>
      <w:r w:rsidR="00273CA2" w:rsidRPr="004F26B5">
        <w:rPr>
          <w:sz w:val="22"/>
          <w:szCs w:val="22"/>
        </w:rPr>
        <w:t xml:space="preserve">этой  цели ученики каждого варианта </w:t>
      </w:r>
      <w:r w:rsidR="002C236B" w:rsidRPr="004F26B5">
        <w:rPr>
          <w:sz w:val="22"/>
          <w:szCs w:val="22"/>
        </w:rPr>
        <w:t>должны вычислить координаты планет, найти в классе данные планеты и оставить на них свою подпись.</w:t>
      </w:r>
    </w:p>
    <w:p w:rsidR="002C236B" w:rsidRPr="004F26B5" w:rsidRDefault="002C236B" w:rsidP="00D90267">
      <w:pPr>
        <w:tabs>
          <w:tab w:val="left" w:pos="0"/>
        </w:tabs>
        <w:rPr>
          <w:b/>
          <w:i/>
          <w:sz w:val="22"/>
          <w:szCs w:val="22"/>
        </w:rPr>
      </w:pPr>
    </w:p>
    <w:p w:rsidR="00D90267" w:rsidRPr="004F26B5" w:rsidRDefault="00273CA2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1 вариант- Абсцисса: (-0,5) *4 -7=</w:t>
      </w:r>
    </w:p>
    <w:p w:rsidR="00273CA2" w:rsidRPr="004F26B5" w:rsidRDefault="00273CA2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                   </w:t>
      </w:r>
      <w:proofErr w:type="gramStart"/>
      <w:r w:rsidRPr="004F26B5">
        <w:rPr>
          <w:sz w:val="22"/>
          <w:szCs w:val="22"/>
        </w:rPr>
        <w:t>Ордината :</w:t>
      </w:r>
      <w:proofErr w:type="gramEnd"/>
      <w:r w:rsidRPr="004F26B5">
        <w:rPr>
          <w:sz w:val="22"/>
          <w:szCs w:val="22"/>
        </w:rPr>
        <w:t xml:space="preserve">  (-15):  (-5)  + (-1)=              Ответ: (-9;2)</w:t>
      </w:r>
    </w:p>
    <w:p w:rsidR="00273CA2" w:rsidRPr="004F26B5" w:rsidRDefault="00273CA2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2 вариант- Абсцисса: 0,5*6 -7 =</w:t>
      </w:r>
    </w:p>
    <w:p w:rsidR="00273CA2" w:rsidRPr="004F26B5" w:rsidRDefault="00273CA2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                    </w:t>
      </w:r>
      <w:proofErr w:type="gramStart"/>
      <w:r w:rsidRPr="004F26B5">
        <w:rPr>
          <w:sz w:val="22"/>
          <w:szCs w:val="22"/>
        </w:rPr>
        <w:t>Ордината(</w:t>
      </w:r>
      <w:proofErr w:type="gramEnd"/>
      <w:r w:rsidRPr="004F26B5">
        <w:rPr>
          <w:sz w:val="22"/>
          <w:szCs w:val="22"/>
        </w:rPr>
        <w:t xml:space="preserve">-18) : (-6) </w:t>
      </w:r>
      <w:r w:rsidR="00774326" w:rsidRPr="004F26B5">
        <w:rPr>
          <w:sz w:val="22"/>
          <w:szCs w:val="22"/>
        </w:rPr>
        <w:t>+8 =                      Ответ: (-4;11)</w:t>
      </w:r>
    </w:p>
    <w:p w:rsidR="00774326" w:rsidRPr="004F26B5" w:rsidRDefault="00774326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3 вариант- Абсцисса:7*0,5- (-50 *0,1) =</w:t>
      </w:r>
    </w:p>
    <w:p w:rsidR="00774326" w:rsidRPr="004F26B5" w:rsidRDefault="00774326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 xml:space="preserve">                    </w:t>
      </w:r>
      <w:proofErr w:type="gramStart"/>
      <w:r w:rsidRPr="004F26B5">
        <w:rPr>
          <w:sz w:val="22"/>
          <w:szCs w:val="22"/>
        </w:rPr>
        <w:t>Ордината:-</w:t>
      </w:r>
      <w:proofErr w:type="gramEnd"/>
      <w:r w:rsidRPr="004F26B5">
        <w:rPr>
          <w:sz w:val="22"/>
          <w:szCs w:val="22"/>
        </w:rPr>
        <w:t>20 : (-5) – 10 =                      Ответ : (8,5;-6)</w:t>
      </w:r>
    </w:p>
    <w:p w:rsidR="00D90267" w:rsidRPr="004F26B5" w:rsidRDefault="00774326" w:rsidP="002C236B">
      <w:pPr>
        <w:tabs>
          <w:tab w:val="left" w:pos="0"/>
        </w:tabs>
        <w:rPr>
          <w:b/>
          <w:i/>
          <w:sz w:val="22"/>
          <w:szCs w:val="22"/>
        </w:rPr>
      </w:pPr>
      <w:r w:rsidRPr="004F26B5">
        <w:rPr>
          <w:b/>
          <w:i/>
          <w:sz w:val="22"/>
          <w:szCs w:val="22"/>
        </w:rPr>
        <w:t xml:space="preserve">Теперь мы попали на планету туманности. Ничего не </w:t>
      </w:r>
      <w:proofErr w:type="gramStart"/>
      <w:r w:rsidRPr="004F26B5">
        <w:rPr>
          <w:b/>
          <w:i/>
          <w:sz w:val="22"/>
          <w:szCs w:val="22"/>
        </w:rPr>
        <w:t>видим ,</w:t>
      </w:r>
      <w:proofErr w:type="gramEnd"/>
      <w:r w:rsidR="00B6774A" w:rsidRPr="004F26B5">
        <w:rPr>
          <w:b/>
          <w:i/>
          <w:sz w:val="22"/>
          <w:szCs w:val="22"/>
        </w:rPr>
        <w:t xml:space="preserve"> </w:t>
      </w:r>
      <w:r w:rsidRPr="004F26B5">
        <w:rPr>
          <w:b/>
          <w:i/>
          <w:sz w:val="22"/>
          <w:szCs w:val="22"/>
        </w:rPr>
        <w:t>но отлично все слышим</w:t>
      </w:r>
      <w:r w:rsidR="00B6774A" w:rsidRPr="004F26B5">
        <w:rPr>
          <w:b/>
          <w:i/>
          <w:sz w:val="22"/>
          <w:szCs w:val="22"/>
        </w:rPr>
        <w:t xml:space="preserve"> </w:t>
      </w:r>
      <w:r w:rsidRPr="004F26B5">
        <w:rPr>
          <w:b/>
          <w:i/>
          <w:sz w:val="22"/>
          <w:szCs w:val="22"/>
        </w:rPr>
        <w:t>.</w:t>
      </w:r>
      <w:r w:rsidR="00B6774A" w:rsidRPr="004F26B5">
        <w:rPr>
          <w:b/>
          <w:i/>
          <w:sz w:val="22"/>
          <w:szCs w:val="22"/>
        </w:rPr>
        <w:t xml:space="preserve"> </w:t>
      </w:r>
      <w:r w:rsidRPr="004F26B5">
        <w:rPr>
          <w:b/>
          <w:i/>
          <w:sz w:val="22"/>
          <w:szCs w:val="22"/>
        </w:rPr>
        <w:t xml:space="preserve">Начинается игра «Молчанка». В ней проверяется, помнят ли </w:t>
      </w:r>
      <w:proofErr w:type="gramStart"/>
      <w:r w:rsidRPr="004F26B5">
        <w:rPr>
          <w:b/>
          <w:i/>
          <w:sz w:val="22"/>
          <w:szCs w:val="22"/>
        </w:rPr>
        <w:t>ученики ,</w:t>
      </w:r>
      <w:proofErr w:type="gramEnd"/>
      <w:r w:rsidR="00B6774A" w:rsidRPr="004F26B5">
        <w:rPr>
          <w:b/>
          <w:i/>
          <w:sz w:val="22"/>
          <w:szCs w:val="22"/>
        </w:rPr>
        <w:t xml:space="preserve"> </w:t>
      </w:r>
      <w:r w:rsidRPr="004F26B5">
        <w:rPr>
          <w:b/>
          <w:i/>
          <w:sz w:val="22"/>
          <w:szCs w:val="22"/>
        </w:rPr>
        <w:t>в какой координатной четверти находятся точки с заданными координатами. Дети кладут</w:t>
      </w:r>
      <w:r w:rsidR="00B6774A" w:rsidRPr="004F26B5">
        <w:rPr>
          <w:b/>
          <w:i/>
          <w:sz w:val="22"/>
          <w:szCs w:val="22"/>
        </w:rPr>
        <w:t xml:space="preserve"> руки перед </w:t>
      </w:r>
      <w:proofErr w:type="gramStart"/>
      <w:r w:rsidR="00B6774A" w:rsidRPr="004F26B5">
        <w:rPr>
          <w:b/>
          <w:i/>
          <w:sz w:val="22"/>
          <w:szCs w:val="22"/>
        </w:rPr>
        <w:t>собой ,опускают</w:t>
      </w:r>
      <w:proofErr w:type="gramEnd"/>
      <w:r w:rsidR="00B6774A" w:rsidRPr="004F26B5">
        <w:rPr>
          <w:b/>
          <w:i/>
          <w:sz w:val="22"/>
          <w:szCs w:val="22"/>
        </w:rPr>
        <w:t xml:space="preserve"> на них голову и, закрывая глаза , слушают учителя. Учитель называет координаты точки и говорит в какой четверти она находится. Если ученики согласны с утверждением </w:t>
      </w:r>
      <w:proofErr w:type="gramStart"/>
      <w:r w:rsidR="00B6774A" w:rsidRPr="004F26B5">
        <w:rPr>
          <w:b/>
          <w:i/>
          <w:sz w:val="22"/>
          <w:szCs w:val="22"/>
        </w:rPr>
        <w:t>учителя ,</w:t>
      </w:r>
      <w:proofErr w:type="gramEnd"/>
      <w:r w:rsidR="00B6774A" w:rsidRPr="004F26B5">
        <w:rPr>
          <w:b/>
          <w:i/>
          <w:sz w:val="22"/>
          <w:szCs w:val="22"/>
        </w:rPr>
        <w:t xml:space="preserve"> то поднимают правую руку ,если не согласны ,то – левую.</w:t>
      </w:r>
      <w:r w:rsidR="00FF0158" w:rsidRPr="004F26B5">
        <w:rPr>
          <w:b/>
          <w:i/>
          <w:sz w:val="22"/>
          <w:szCs w:val="22"/>
        </w:rPr>
        <w:t xml:space="preserve"> Естественно </w:t>
      </w:r>
      <w:r w:rsidR="00B6774A" w:rsidRPr="004F26B5">
        <w:rPr>
          <w:b/>
          <w:i/>
          <w:sz w:val="22"/>
          <w:szCs w:val="22"/>
        </w:rPr>
        <w:t xml:space="preserve">  учитель не всегда верно указывает координатную </w:t>
      </w:r>
      <w:proofErr w:type="gramStart"/>
      <w:r w:rsidR="00B6774A" w:rsidRPr="004F26B5">
        <w:rPr>
          <w:b/>
          <w:i/>
          <w:sz w:val="22"/>
          <w:szCs w:val="22"/>
        </w:rPr>
        <w:t>четверть</w:t>
      </w:r>
      <w:r w:rsidR="00FF0158" w:rsidRPr="004F26B5">
        <w:rPr>
          <w:b/>
          <w:i/>
          <w:sz w:val="22"/>
          <w:szCs w:val="22"/>
        </w:rPr>
        <w:t xml:space="preserve"> ,</w:t>
      </w:r>
      <w:proofErr w:type="gramEnd"/>
      <w:r w:rsidR="00FF0158" w:rsidRPr="004F26B5">
        <w:rPr>
          <w:b/>
          <w:i/>
          <w:sz w:val="22"/>
          <w:szCs w:val="22"/>
        </w:rPr>
        <w:t xml:space="preserve"> чтобы проверить своих «космонавтов».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5. Самостоятельная работа.</w:t>
      </w:r>
    </w:p>
    <w:p w:rsidR="00FF0158" w:rsidRPr="004F26B5" w:rsidRDefault="00FF0158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Включаем автопилот и защитное поле. Экипаж  может отдохнуть и заняться творчеством.</w:t>
      </w:r>
    </w:p>
    <w:p w:rsidR="00FF0158" w:rsidRPr="004F26B5" w:rsidRDefault="00FF0158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Начинаем игру «Соревнование художников». Каждый ученик получает карточку с записанными на ней координатами точек. В ходе игры звучит </w:t>
      </w:r>
      <w:proofErr w:type="gramStart"/>
      <w:r w:rsidRPr="004F26B5">
        <w:rPr>
          <w:b/>
          <w:sz w:val="22"/>
          <w:szCs w:val="22"/>
        </w:rPr>
        <w:t xml:space="preserve">песня </w:t>
      </w:r>
      <w:r w:rsidR="00805FFB" w:rsidRPr="004F26B5">
        <w:rPr>
          <w:b/>
          <w:sz w:val="22"/>
          <w:szCs w:val="22"/>
        </w:rPr>
        <w:t xml:space="preserve"> </w:t>
      </w:r>
      <w:proofErr w:type="spellStart"/>
      <w:r w:rsidRPr="004F26B5">
        <w:rPr>
          <w:b/>
          <w:sz w:val="22"/>
          <w:szCs w:val="22"/>
        </w:rPr>
        <w:t>В.Мигули</w:t>
      </w:r>
      <w:proofErr w:type="spellEnd"/>
      <w:proofErr w:type="gramEnd"/>
      <w:r w:rsidRPr="004F26B5">
        <w:rPr>
          <w:b/>
          <w:sz w:val="22"/>
          <w:szCs w:val="22"/>
        </w:rPr>
        <w:t xml:space="preserve"> </w:t>
      </w:r>
      <w:r w:rsidR="00805FFB" w:rsidRPr="004F26B5">
        <w:rPr>
          <w:b/>
          <w:sz w:val="22"/>
          <w:szCs w:val="22"/>
        </w:rPr>
        <w:t xml:space="preserve"> </w:t>
      </w:r>
      <w:r w:rsidRPr="004F26B5">
        <w:rPr>
          <w:b/>
          <w:sz w:val="22"/>
          <w:szCs w:val="22"/>
        </w:rPr>
        <w:t xml:space="preserve">и </w:t>
      </w:r>
      <w:proofErr w:type="spellStart"/>
      <w:r w:rsidRPr="004F26B5">
        <w:rPr>
          <w:b/>
          <w:sz w:val="22"/>
          <w:szCs w:val="22"/>
        </w:rPr>
        <w:t>А.Поперечного</w:t>
      </w:r>
      <w:proofErr w:type="spellEnd"/>
      <w:r w:rsidR="00805FFB" w:rsidRPr="004F26B5">
        <w:rPr>
          <w:b/>
          <w:sz w:val="22"/>
          <w:szCs w:val="22"/>
        </w:rPr>
        <w:t xml:space="preserve"> </w:t>
      </w:r>
      <w:r w:rsidRPr="004F26B5">
        <w:rPr>
          <w:b/>
          <w:sz w:val="22"/>
          <w:szCs w:val="22"/>
        </w:rPr>
        <w:t xml:space="preserve"> «Трава у дома».</w:t>
      </w:r>
      <w:r w:rsidR="006144E8" w:rsidRPr="004F26B5">
        <w:rPr>
          <w:b/>
          <w:sz w:val="22"/>
          <w:szCs w:val="22"/>
        </w:rPr>
        <w:t xml:space="preserve"> </w:t>
      </w:r>
      <w:r w:rsidRPr="004F26B5">
        <w:rPr>
          <w:b/>
          <w:sz w:val="22"/>
          <w:szCs w:val="22"/>
        </w:rPr>
        <w:t xml:space="preserve"> Дети не знают</w:t>
      </w:r>
      <w:r w:rsidR="00805FFB" w:rsidRPr="004F26B5">
        <w:rPr>
          <w:b/>
          <w:sz w:val="22"/>
          <w:szCs w:val="22"/>
        </w:rPr>
        <w:t xml:space="preserve"> </w:t>
      </w:r>
      <w:proofErr w:type="gramStart"/>
      <w:r w:rsidR="00805FFB" w:rsidRPr="004F26B5">
        <w:rPr>
          <w:b/>
          <w:sz w:val="22"/>
          <w:szCs w:val="22"/>
        </w:rPr>
        <w:t>заранее ,</w:t>
      </w:r>
      <w:proofErr w:type="gramEnd"/>
      <w:r w:rsidR="00FB49C1" w:rsidRPr="004F26B5">
        <w:rPr>
          <w:b/>
          <w:sz w:val="22"/>
          <w:szCs w:val="22"/>
        </w:rPr>
        <w:t xml:space="preserve"> </w:t>
      </w:r>
      <w:r w:rsidR="00805FFB" w:rsidRPr="004F26B5">
        <w:rPr>
          <w:b/>
          <w:sz w:val="22"/>
          <w:szCs w:val="22"/>
        </w:rPr>
        <w:t xml:space="preserve">что они рисуют ,поэтому особенно интересно наблюдать , как вырисовываются контуры фигур. Творческими работами ребят оформляется «картина». По рисункам </w:t>
      </w:r>
      <w:proofErr w:type="gramStart"/>
      <w:r w:rsidR="00805FFB" w:rsidRPr="004F26B5">
        <w:rPr>
          <w:b/>
          <w:sz w:val="22"/>
          <w:szCs w:val="22"/>
        </w:rPr>
        <w:t>видно ,</w:t>
      </w:r>
      <w:proofErr w:type="gramEnd"/>
      <w:r w:rsidR="00805FFB" w:rsidRPr="004F26B5">
        <w:rPr>
          <w:b/>
          <w:sz w:val="22"/>
          <w:szCs w:val="22"/>
        </w:rPr>
        <w:t xml:space="preserve"> что экипаж скучает по Земле .Все рисунки</w:t>
      </w:r>
    </w:p>
    <w:p w:rsidR="00D90267" w:rsidRPr="004F26B5" w:rsidRDefault="00FB49C1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у наших «космонавтов» напоминают о доме, о родной </w:t>
      </w:r>
      <w:proofErr w:type="gramStart"/>
      <w:r w:rsidRPr="004F26B5">
        <w:rPr>
          <w:b/>
          <w:sz w:val="22"/>
          <w:szCs w:val="22"/>
        </w:rPr>
        <w:t>реке ,</w:t>
      </w:r>
      <w:proofErr w:type="gramEnd"/>
      <w:r w:rsidRPr="004F26B5">
        <w:rPr>
          <w:b/>
          <w:sz w:val="22"/>
          <w:szCs w:val="22"/>
        </w:rPr>
        <w:t xml:space="preserve"> о живых цветах.</w:t>
      </w:r>
      <w:r w:rsidR="00A4781D" w:rsidRPr="004F26B5">
        <w:rPr>
          <w:b/>
          <w:sz w:val="22"/>
          <w:szCs w:val="22"/>
        </w:rPr>
        <w:t xml:space="preserve"> У одних получилась лодка с </w:t>
      </w:r>
      <w:proofErr w:type="gramStart"/>
      <w:r w:rsidR="00A4781D" w:rsidRPr="004F26B5">
        <w:rPr>
          <w:b/>
          <w:sz w:val="22"/>
          <w:szCs w:val="22"/>
        </w:rPr>
        <w:t>парусом ,</w:t>
      </w:r>
      <w:proofErr w:type="gramEnd"/>
      <w:r w:rsidR="006144E8" w:rsidRPr="004F26B5">
        <w:rPr>
          <w:b/>
          <w:sz w:val="22"/>
          <w:szCs w:val="22"/>
        </w:rPr>
        <w:t xml:space="preserve"> </w:t>
      </w:r>
      <w:r w:rsidR="00A4781D" w:rsidRPr="004F26B5">
        <w:rPr>
          <w:b/>
          <w:sz w:val="22"/>
          <w:szCs w:val="22"/>
        </w:rPr>
        <w:t>у других дом с трубой.</w:t>
      </w:r>
    </w:p>
    <w:p w:rsidR="00A4781D" w:rsidRPr="004F26B5" w:rsidRDefault="00A4781D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И действительно приборы</w:t>
      </w:r>
      <w:r w:rsidR="006144E8" w:rsidRPr="004F26B5">
        <w:rPr>
          <w:b/>
          <w:sz w:val="22"/>
          <w:szCs w:val="22"/>
        </w:rPr>
        <w:t xml:space="preserve"> показывают, что прямо по курсу Земля. Осталось выполнить последнее </w:t>
      </w:r>
      <w:proofErr w:type="gramStart"/>
      <w:r w:rsidR="006144E8" w:rsidRPr="004F26B5">
        <w:rPr>
          <w:b/>
          <w:sz w:val="22"/>
          <w:szCs w:val="22"/>
        </w:rPr>
        <w:t>задание ,</w:t>
      </w:r>
      <w:proofErr w:type="gramEnd"/>
      <w:r w:rsidR="006144E8" w:rsidRPr="004F26B5">
        <w:rPr>
          <w:b/>
          <w:sz w:val="22"/>
          <w:szCs w:val="22"/>
        </w:rPr>
        <w:t xml:space="preserve"> чтобы совершить мягкую посадку. На </w:t>
      </w:r>
      <w:proofErr w:type="spellStart"/>
      <w:r w:rsidR="006144E8" w:rsidRPr="004F26B5">
        <w:rPr>
          <w:b/>
          <w:sz w:val="22"/>
          <w:szCs w:val="22"/>
        </w:rPr>
        <w:t>коор</w:t>
      </w:r>
      <w:proofErr w:type="spellEnd"/>
      <w:r w:rsidR="006144E8" w:rsidRPr="004F26B5">
        <w:rPr>
          <w:b/>
          <w:sz w:val="22"/>
          <w:szCs w:val="22"/>
        </w:rPr>
        <w:t xml:space="preserve">. плоскости в разброс </w:t>
      </w:r>
      <w:r w:rsidR="006144E8" w:rsidRPr="004F26B5">
        <w:rPr>
          <w:b/>
          <w:sz w:val="22"/>
          <w:szCs w:val="22"/>
        </w:rPr>
        <w:lastRenderedPageBreak/>
        <w:t xml:space="preserve">написаны буквы. Каждому ряду дается задание – расшифровать </w:t>
      </w:r>
      <w:proofErr w:type="gramStart"/>
      <w:r w:rsidR="006144E8" w:rsidRPr="004F26B5">
        <w:rPr>
          <w:b/>
          <w:sz w:val="22"/>
          <w:szCs w:val="22"/>
        </w:rPr>
        <w:t>слово .</w:t>
      </w:r>
      <w:proofErr w:type="gramEnd"/>
      <w:r w:rsidR="006144E8" w:rsidRPr="004F26B5">
        <w:rPr>
          <w:b/>
          <w:sz w:val="22"/>
          <w:szCs w:val="22"/>
        </w:rPr>
        <w:t xml:space="preserve"> Это задание написано на отдельном плакате .Дети последовательно разгадывают слова и</w:t>
      </w:r>
      <w:r w:rsidR="004B2580" w:rsidRPr="004F26B5">
        <w:rPr>
          <w:b/>
          <w:sz w:val="22"/>
          <w:szCs w:val="22"/>
        </w:rPr>
        <w:t xml:space="preserve"> </w:t>
      </w:r>
      <w:r w:rsidR="006144E8" w:rsidRPr="004F26B5">
        <w:rPr>
          <w:b/>
          <w:sz w:val="22"/>
          <w:szCs w:val="22"/>
        </w:rPr>
        <w:t>получают</w:t>
      </w:r>
    </w:p>
    <w:p w:rsidR="006144E8" w:rsidRPr="004F26B5" w:rsidRDefault="006144E8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«Спасибо за </w:t>
      </w:r>
      <w:proofErr w:type="gramStart"/>
      <w:r w:rsidRPr="004F26B5">
        <w:rPr>
          <w:b/>
          <w:sz w:val="22"/>
          <w:szCs w:val="22"/>
        </w:rPr>
        <w:t>урок ,</w:t>
      </w:r>
      <w:proofErr w:type="gramEnd"/>
      <w:r w:rsidRPr="004F26B5">
        <w:rPr>
          <w:b/>
          <w:sz w:val="22"/>
          <w:szCs w:val="22"/>
        </w:rPr>
        <w:t xml:space="preserve"> дети!»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b/>
          <w:sz w:val="22"/>
          <w:szCs w:val="22"/>
        </w:rPr>
        <w:t>6. Итоги урока</w:t>
      </w:r>
      <w:r w:rsidRPr="004F26B5">
        <w:rPr>
          <w:sz w:val="22"/>
          <w:szCs w:val="22"/>
        </w:rPr>
        <w:t>.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Я думаю, что вы согласны со словами, взятыми сегодня как эпиграф. У нас получился очень интересный урок, на котором вы показали нам свой багаж знаний, а он не маленький и он будет вам необходим в старших классах, он будет еще пополняться и расширяться. А тема «Координатная плоскость», надеюсь, останется для вас любимой.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>Рефлексия.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- Скажите, какие испытания нам выпали, путешествуя?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- Какие испытания вызвали у вас затруднения?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- Какие задания понравились больше всего?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- Какие знания математики нам пригодились, какими знаниями мы воспользовались, смогли применить на уроке?</w:t>
      </w:r>
    </w:p>
    <w:p w:rsidR="00D90267" w:rsidRPr="004F26B5" w:rsidRDefault="00D90267" w:rsidP="00D90267">
      <w:pPr>
        <w:tabs>
          <w:tab w:val="left" w:pos="0"/>
        </w:tabs>
        <w:rPr>
          <w:sz w:val="22"/>
          <w:szCs w:val="22"/>
        </w:rPr>
      </w:pPr>
      <w:r w:rsidRPr="004F26B5">
        <w:rPr>
          <w:sz w:val="22"/>
          <w:szCs w:val="22"/>
        </w:rPr>
        <w:t>-Давайте вспомним понятия, связанные с координатной плоскостью?</w:t>
      </w:r>
    </w:p>
    <w:p w:rsidR="00D90267" w:rsidRPr="004F26B5" w:rsidRDefault="00D90267" w:rsidP="00D90267">
      <w:pPr>
        <w:tabs>
          <w:tab w:val="left" w:pos="0"/>
        </w:tabs>
        <w:rPr>
          <w:b/>
          <w:sz w:val="22"/>
          <w:szCs w:val="22"/>
        </w:rPr>
      </w:pPr>
      <w:r w:rsidRPr="004F26B5">
        <w:rPr>
          <w:b/>
          <w:sz w:val="22"/>
          <w:szCs w:val="22"/>
        </w:rPr>
        <w:t xml:space="preserve">7. Домашнее задание </w:t>
      </w:r>
    </w:p>
    <w:p w:rsidR="00333814" w:rsidRPr="004F26B5" w:rsidRDefault="00D90267" w:rsidP="00D90267">
      <w:r w:rsidRPr="004F26B5">
        <w:rPr>
          <w:sz w:val="22"/>
          <w:szCs w:val="22"/>
        </w:rPr>
        <w:t xml:space="preserve">Построить на координатной плоскости </w:t>
      </w:r>
      <w:r w:rsidR="004F26B5" w:rsidRPr="004F26B5">
        <w:rPr>
          <w:sz w:val="22"/>
          <w:szCs w:val="22"/>
        </w:rPr>
        <w:t xml:space="preserve"> </w:t>
      </w:r>
      <w:r w:rsidR="00E77053" w:rsidRPr="004F26B5">
        <w:rPr>
          <w:sz w:val="22"/>
          <w:szCs w:val="22"/>
        </w:rPr>
        <w:t>загадочные рисунки.</w:t>
      </w:r>
    </w:p>
    <w:sectPr w:rsidR="00333814" w:rsidRPr="004F26B5" w:rsidSect="0033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7E05"/>
    <w:multiLevelType w:val="hybridMultilevel"/>
    <w:tmpl w:val="C93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3D79"/>
    <w:multiLevelType w:val="hybridMultilevel"/>
    <w:tmpl w:val="0F384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67"/>
    <w:rsid w:val="00070739"/>
    <w:rsid w:val="000B5CA3"/>
    <w:rsid w:val="000F18B9"/>
    <w:rsid w:val="0018000B"/>
    <w:rsid w:val="00200F05"/>
    <w:rsid w:val="00241EDD"/>
    <w:rsid w:val="00273CA2"/>
    <w:rsid w:val="002C236B"/>
    <w:rsid w:val="00333814"/>
    <w:rsid w:val="003A1100"/>
    <w:rsid w:val="00467B72"/>
    <w:rsid w:val="004B2580"/>
    <w:rsid w:val="004F26B5"/>
    <w:rsid w:val="00551F6E"/>
    <w:rsid w:val="00562A1C"/>
    <w:rsid w:val="005D3DB4"/>
    <w:rsid w:val="005E4024"/>
    <w:rsid w:val="006144E8"/>
    <w:rsid w:val="006E3931"/>
    <w:rsid w:val="00774326"/>
    <w:rsid w:val="00805FFB"/>
    <w:rsid w:val="00826D4E"/>
    <w:rsid w:val="00853894"/>
    <w:rsid w:val="00A4781D"/>
    <w:rsid w:val="00AB30E6"/>
    <w:rsid w:val="00AB52FF"/>
    <w:rsid w:val="00AC3D47"/>
    <w:rsid w:val="00B6774A"/>
    <w:rsid w:val="00C1397C"/>
    <w:rsid w:val="00CC1BE0"/>
    <w:rsid w:val="00D90267"/>
    <w:rsid w:val="00E77053"/>
    <w:rsid w:val="00F13550"/>
    <w:rsid w:val="00F403A0"/>
    <w:rsid w:val="00FB49C1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C8DB"/>
  <w15:docId w15:val="{83BFEA36-6673-4203-AA55-D861F213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0267"/>
    <w:pPr>
      <w:keepNext/>
      <w:jc w:val="center"/>
      <w:outlineLvl w:val="1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267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45AE-EAC1-43E3-9F7E-F2D259F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zer</dc:creator>
  <cp:keywords/>
  <dc:description/>
  <cp:lastModifiedBy>Алина</cp:lastModifiedBy>
  <cp:revision>4</cp:revision>
  <cp:lastPrinted>2013-04-17T17:57:00Z</cp:lastPrinted>
  <dcterms:created xsi:type="dcterms:W3CDTF">2020-09-24T13:24:00Z</dcterms:created>
  <dcterms:modified xsi:type="dcterms:W3CDTF">2020-10-18T15:22:00Z</dcterms:modified>
</cp:coreProperties>
</file>